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F9" w:rsidRPr="009256A8" w:rsidRDefault="009256A8" w:rsidP="009256A8">
      <w:pPr>
        <w:tabs>
          <w:tab w:val="left" w:pos="4815"/>
          <w:tab w:val="left" w:pos="6465"/>
        </w:tabs>
        <w:jc w:val="center"/>
        <w:rPr>
          <w:b/>
          <w:color w:val="FF0000"/>
          <w:sz w:val="48"/>
          <w:u w:val="single"/>
        </w:rPr>
      </w:pPr>
      <w:r>
        <w:rPr>
          <w:b/>
          <w:color w:val="FF0000"/>
          <w:sz w:val="48"/>
          <w:u w:val="single"/>
        </w:rPr>
        <w:t>DANES</w:t>
      </w:r>
      <w:r w:rsidR="008A695D">
        <w:rPr>
          <w:b/>
          <w:color w:val="FF0000"/>
          <w:sz w:val="48"/>
          <w:u w:val="single"/>
        </w:rPr>
        <w:t xml:space="preserve"> POJEMO IN</w:t>
      </w:r>
      <w:r>
        <w:rPr>
          <w:b/>
          <w:color w:val="FF0000"/>
          <w:sz w:val="48"/>
          <w:u w:val="single"/>
        </w:rPr>
        <w:t xml:space="preserve"> PLEŠE</w:t>
      </w:r>
      <w:r w:rsidR="001319F9" w:rsidRPr="001319F9">
        <w:rPr>
          <w:b/>
          <w:color w:val="FF0000"/>
          <w:sz w:val="48"/>
          <w:u w:val="single"/>
        </w:rPr>
        <w:t>MO</w:t>
      </w:r>
    </w:p>
    <w:p w:rsidR="008A695D" w:rsidRPr="008A695D" w:rsidRDefault="008A695D" w:rsidP="008A695D">
      <w:pPr>
        <w:pStyle w:val="Odstavekseznama"/>
        <w:numPr>
          <w:ilvl w:val="0"/>
          <w:numId w:val="12"/>
        </w:numPr>
        <w:rPr>
          <w:sz w:val="36"/>
          <w:u w:val="single"/>
        </w:rPr>
      </w:pPr>
      <w:bookmarkStart w:id="0" w:name="_GoBack"/>
      <w:bookmarkEnd w:id="0"/>
      <w:r w:rsidRPr="008A695D">
        <w:rPr>
          <w:sz w:val="36"/>
          <w:u w:val="single"/>
        </w:rPr>
        <w:t>NALOGA:</w:t>
      </w:r>
    </w:p>
    <w:p w:rsidR="008A695D" w:rsidRDefault="00C7747F" w:rsidP="008A695D">
      <w:pPr>
        <w:ind w:left="360"/>
        <w:rPr>
          <w:sz w:val="28"/>
        </w:rPr>
      </w:pPr>
      <w:r>
        <w:rPr>
          <w:sz w:val="28"/>
        </w:rPr>
        <w:t xml:space="preserve">Danes bomo prepevali pesem o igrivi čebelici </w:t>
      </w:r>
      <w:proofErr w:type="spellStart"/>
      <w:r>
        <w:rPr>
          <w:sz w:val="28"/>
        </w:rPr>
        <w:t>Zumzum</w:t>
      </w:r>
      <w:proofErr w:type="spellEnd"/>
      <w:r>
        <w:rPr>
          <w:sz w:val="28"/>
        </w:rPr>
        <w:t>. Klikni na spodnji posnetek in ob pesmi poj.</w:t>
      </w:r>
    </w:p>
    <w:p w:rsidR="00C7747F" w:rsidRDefault="00C7747F" w:rsidP="008A695D">
      <w:pPr>
        <w:ind w:left="360"/>
        <w:rPr>
          <w:sz w:val="28"/>
        </w:rPr>
      </w:pPr>
      <w:r>
        <w:rPr>
          <w:b/>
          <w:noProof/>
          <w:sz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4229100" cy="3171825"/>
            <wp:effectExtent l="0" t="0" r="0" b="9525"/>
            <wp:wrapSquare wrapText="bothSides"/>
            <wp:docPr id="4" name="Videoposnete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4BkJZVqMt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7F" w:rsidRPr="00C7747F" w:rsidRDefault="00C7747F" w:rsidP="00C7747F">
      <w:pPr>
        <w:ind w:left="360"/>
        <w:rPr>
          <w:b/>
          <w:sz w:val="28"/>
          <w:u w:val="single"/>
        </w:rPr>
      </w:pPr>
      <w:r>
        <w:rPr>
          <w:b/>
          <w:sz w:val="28"/>
        </w:rPr>
        <w:t xml:space="preserve">     </w:t>
      </w:r>
      <w:r w:rsidRPr="00C7747F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Pr="00C7747F">
        <w:rPr>
          <w:b/>
          <w:sz w:val="28"/>
          <w:u w:val="single"/>
        </w:rPr>
        <w:t xml:space="preserve">ZUM </w:t>
      </w:r>
      <w:proofErr w:type="spellStart"/>
      <w:r w:rsidRPr="00C7747F">
        <w:rPr>
          <w:b/>
          <w:sz w:val="28"/>
          <w:u w:val="single"/>
        </w:rPr>
        <w:t>ZUM</w:t>
      </w:r>
      <w:proofErr w:type="spellEnd"/>
      <w:r w:rsidRPr="00C7747F">
        <w:rPr>
          <w:b/>
          <w:sz w:val="28"/>
          <w:u w:val="single"/>
        </w:rPr>
        <w:t xml:space="preserve"> </w:t>
      </w:r>
      <w:proofErr w:type="spellStart"/>
      <w:r w:rsidRPr="00C7747F">
        <w:rPr>
          <w:b/>
          <w:sz w:val="28"/>
          <w:u w:val="single"/>
        </w:rPr>
        <w:t>ZUM</w:t>
      </w:r>
      <w:proofErr w:type="spellEnd"/>
    </w:p>
    <w:p w:rsidR="00C7747F" w:rsidRPr="00C7747F" w:rsidRDefault="00C7747F" w:rsidP="00C7747F">
      <w:pPr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 xml:space="preserve"> </w:t>
      </w:r>
      <w:r w:rsidRPr="00C7747F">
        <w:rPr>
          <w:sz w:val="28"/>
        </w:rPr>
        <w:t xml:space="preserve">  SEM ČEBELICA IGRIVA,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KI S PRIJATELJČKI ODKRIVA 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DANES TRAVNIK, JUTRI GOZD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CVETNO ČAŠO, SLADEK GROZD.</w:t>
      </w:r>
      <w:r w:rsidRPr="00C7747F">
        <w:rPr>
          <w:sz w:val="28"/>
        </w:rPr>
        <w:tab/>
      </w:r>
    </w:p>
    <w:p w:rsidR="00C7747F" w:rsidRPr="00C7747F" w:rsidRDefault="00C7747F" w:rsidP="00C7747F">
      <w:pPr>
        <w:ind w:left="360"/>
        <w:rPr>
          <w:sz w:val="28"/>
        </w:rPr>
      </w:pP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V NAŠI DRUŽBI JE VESELO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 S ČMRLJI, MURENČKOM, ČEBELO,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 VSAK JE MOČEN, ZDRAV IN ZBRAN</w:t>
      </w:r>
    </w:p>
    <w:p w:rsidR="00C7747F" w:rsidRP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 xml:space="preserve">         V ŠOLI IN DOMA VSAK DAN.</w:t>
      </w:r>
    </w:p>
    <w:p w:rsidR="00C7747F" w:rsidRDefault="00C7747F" w:rsidP="008A695D">
      <w:pPr>
        <w:ind w:left="360"/>
        <w:rPr>
          <w:sz w:val="28"/>
        </w:rPr>
      </w:pPr>
      <w:r>
        <w:rPr>
          <w:sz w:val="28"/>
        </w:rPr>
        <w:br w:type="textWrapping" w:clear="all"/>
      </w:r>
    </w:p>
    <w:p w:rsidR="00C7747F" w:rsidRPr="00C7747F" w:rsidRDefault="00BE467E" w:rsidP="00C7747F">
      <w:pPr>
        <w:tabs>
          <w:tab w:val="left" w:pos="1050"/>
        </w:tabs>
        <w:ind w:left="360"/>
        <w:rPr>
          <w:sz w:val="28"/>
        </w:rPr>
      </w:pPr>
      <w:r>
        <w:rPr>
          <w:b/>
          <w:sz w:val="28"/>
        </w:rPr>
        <w:t xml:space="preserve">      </w:t>
      </w:r>
    </w:p>
    <w:p w:rsidR="00B13799" w:rsidRDefault="00BE467E" w:rsidP="00BE467E">
      <w:pPr>
        <w:pStyle w:val="Odstavekseznama"/>
        <w:numPr>
          <w:ilvl w:val="0"/>
          <w:numId w:val="12"/>
        </w:numPr>
        <w:rPr>
          <w:sz w:val="36"/>
          <w:u w:val="single"/>
        </w:rPr>
      </w:pPr>
      <w:r w:rsidRPr="00BE467E">
        <w:rPr>
          <w:sz w:val="36"/>
          <w:u w:val="single"/>
        </w:rPr>
        <w:lastRenderedPageBreak/>
        <w:t>NALOGA</w:t>
      </w:r>
      <w:r>
        <w:rPr>
          <w:sz w:val="36"/>
          <w:u w:val="single"/>
        </w:rPr>
        <w:t>:</w:t>
      </w:r>
    </w:p>
    <w:p w:rsidR="00C7747F" w:rsidRDefault="00C7747F" w:rsidP="00C7747F">
      <w:pPr>
        <w:ind w:left="360"/>
        <w:rPr>
          <w:sz w:val="28"/>
        </w:rPr>
      </w:pPr>
      <w:r w:rsidRPr="00C7747F">
        <w:rPr>
          <w:sz w:val="28"/>
        </w:rPr>
        <w:t>Ker imamo radi čebelice, pa bomo z njimi tudi zaplesali. Na spodnjem videu najdeš plesne korake.</w:t>
      </w:r>
      <w:r>
        <w:rPr>
          <w:sz w:val="28"/>
        </w:rPr>
        <w:t xml:space="preserve"> </w:t>
      </w:r>
    </w:p>
    <w:p w:rsidR="00C7747F" w:rsidRPr="00C7747F" w:rsidRDefault="00C7747F" w:rsidP="00C7747F">
      <w:pPr>
        <w:ind w:left="360"/>
        <w:rPr>
          <w:sz w:val="28"/>
        </w:rPr>
      </w:pPr>
    </w:p>
    <w:p w:rsidR="00BE467E" w:rsidRPr="00BE467E" w:rsidRDefault="00BE467E" w:rsidP="00BE467E">
      <w:pPr>
        <w:ind w:left="360"/>
        <w:rPr>
          <w:sz w:val="36"/>
        </w:rPr>
      </w:pPr>
      <w:r>
        <w:rPr>
          <w:noProof/>
          <w:sz w:val="36"/>
          <w:lang w:eastAsia="sl-SI"/>
        </w:rPr>
        <w:drawing>
          <wp:inline distT="0" distB="0" distL="0" distR="0">
            <wp:extent cx="4572000" cy="3429000"/>
            <wp:effectExtent l="0" t="0" r="0" b="0"/>
            <wp:docPr id="3" name="Videoposnete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yCLci4JIt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67E" w:rsidRPr="00BE467E" w:rsidSect="001776FB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70" w:rsidRDefault="00BD5170" w:rsidP="000178CB">
      <w:pPr>
        <w:spacing w:after="0" w:line="240" w:lineRule="auto"/>
      </w:pPr>
      <w:r>
        <w:separator/>
      </w:r>
    </w:p>
  </w:endnote>
  <w:endnote w:type="continuationSeparator" w:id="0">
    <w:p w:rsidR="00BD5170" w:rsidRDefault="00BD5170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70" w:rsidRDefault="00BD5170" w:rsidP="000178CB">
      <w:pPr>
        <w:spacing w:after="0" w:line="240" w:lineRule="auto"/>
      </w:pPr>
      <w:r>
        <w:separator/>
      </w:r>
    </w:p>
  </w:footnote>
  <w:footnote w:type="continuationSeparator" w:id="0">
    <w:p w:rsidR="00BD5170" w:rsidRDefault="00BD5170" w:rsidP="000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39" w:rsidRDefault="009256A8">
    <w:pPr>
      <w:pStyle w:val="Glava"/>
    </w:pPr>
    <w:proofErr w:type="spellStart"/>
    <w:r>
      <w:t>PPVI</w:t>
    </w:r>
    <w:proofErr w:type="spellEnd"/>
    <w:r>
      <w:t xml:space="preserve"> 2, 3 A</w:t>
    </w:r>
  </w:p>
  <w:p w:rsidR="00F936AD" w:rsidRDefault="00BC4F45">
    <w:pPr>
      <w:pStyle w:val="Glava"/>
    </w:pPr>
    <w:r>
      <w:t>5</w:t>
    </w:r>
    <w:r w:rsidR="00F936AD">
      <w:t>. te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F89"/>
    <w:multiLevelType w:val="hybridMultilevel"/>
    <w:tmpl w:val="275E9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D9A"/>
    <w:multiLevelType w:val="hybridMultilevel"/>
    <w:tmpl w:val="BD8AF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BB7"/>
    <w:multiLevelType w:val="hybridMultilevel"/>
    <w:tmpl w:val="EC42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C7493"/>
    <w:multiLevelType w:val="hybridMultilevel"/>
    <w:tmpl w:val="DE52A2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5901"/>
    <w:multiLevelType w:val="multilevel"/>
    <w:tmpl w:val="8B1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458B7"/>
    <w:multiLevelType w:val="hybridMultilevel"/>
    <w:tmpl w:val="4C70B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0D6439"/>
    <w:rsid w:val="001319F9"/>
    <w:rsid w:val="001776FB"/>
    <w:rsid w:val="001B5172"/>
    <w:rsid w:val="00383AA1"/>
    <w:rsid w:val="004105FD"/>
    <w:rsid w:val="004C5F82"/>
    <w:rsid w:val="00623BF5"/>
    <w:rsid w:val="00663384"/>
    <w:rsid w:val="008A695D"/>
    <w:rsid w:val="009256A8"/>
    <w:rsid w:val="00A05D21"/>
    <w:rsid w:val="00A33E2A"/>
    <w:rsid w:val="00A92C3E"/>
    <w:rsid w:val="00B13799"/>
    <w:rsid w:val="00BC4F45"/>
    <w:rsid w:val="00BD5170"/>
    <w:rsid w:val="00BE155B"/>
    <w:rsid w:val="00BE467E"/>
    <w:rsid w:val="00C129F4"/>
    <w:rsid w:val="00C74F4E"/>
    <w:rsid w:val="00C7747F"/>
    <w:rsid w:val="00D06558"/>
    <w:rsid w:val="00D135C4"/>
    <w:rsid w:val="00DB1151"/>
    <w:rsid w:val="00DF5C92"/>
    <w:rsid w:val="00E26298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6ECB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5172"/>
    <w:rPr>
      <w:b/>
      <w:bCs/>
    </w:rPr>
  </w:style>
  <w:style w:type="paragraph" w:styleId="Brezrazmikov">
    <w:name w:val="No Spacing"/>
    <w:uiPriority w:val="1"/>
    <w:qFormat/>
    <w:rsid w:val="008A695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A695D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E46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467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46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46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467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4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4BkJZVqM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yCLci4JIt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E54B6-538C-47F4-AF23-2D306C3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porabnik sistema Windows</cp:lastModifiedBy>
  <cp:revision>3</cp:revision>
  <cp:lastPrinted>2020-03-21T20:20:00Z</cp:lastPrinted>
  <dcterms:created xsi:type="dcterms:W3CDTF">2020-04-10T11:52:00Z</dcterms:created>
  <dcterms:modified xsi:type="dcterms:W3CDTF">2020-04-13T11:49:00Z</dcterms:modified>
</cp:coreProperties>
</file>